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956C6" w:rsidRDefault="00B95C3E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956C6" w:rsidRDefault="003731E1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sudjelovanja u savjetovanju</w:t>
            </w:r>
            <w:r w:rsidR="003D499B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</w:t>
            </w:r>
          </w:p>
          <w:p w14:paraId="7AF26F3A" w14:textId="1110BF0F" w:rsidR="00B95C3E" w:rsidRPr="004956C6" w:rsidRDefault="00281DF5" w:rsidP="00405191">
            <w:pPr>
              <w:pStyle w:val="Tijeloteksta"/>
              <w:jc w:val="center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ijedlogu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</w:t>
            </w:r>
            <w:r w:rsidR="00405191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Procjene ugroženosti </w:t>
            </w:r>
            <w:r w:rsidR="007324ED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d požara i tehnoloških eksplozija za Grad Pleternic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16F47851" w:rsidR="00B95C3E" w:rsidRPr="00437918" w:rsidRDefault="00405191" w:rsidP="007E72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lang w:eastAsia="zh-CN"/>
              </w:rPr>
              <w:t>Procjene ugroženosti  od požara i tehnoloških eksplozija za Grad Pleternicu</w:t>
            </w:r>
            <w:r w:rsidRPr="00437918">
              <w:rPr>
                <w:rFonts w:ascii="Calibri" w:eastAsia="Simsun (Founder Extended)" w:hAnsi="Calibri" w:cs="Tahoma"/>
                <w:lang w:eastAsia="zh-CN"/>
              </w:rPr>
              <w:t xml:space="preserve"> </w:t>
            </w:r>
            <w:bookmarkStart w:id="0" w:name="_GoBack"/>
            <w:bookmarkEnd w:id="0"/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1D1BD8EE" w:rsidR="00B95C3E" w:rsidRPr="007F13E9" w:rsidRDefault="007324ED" w:rsidP="007324E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7E721F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05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7E721F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6FF8904A" w14:textId="77777777" w:rsidR="000C7CB8" w:rsidRDefault="000C7CB8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7879D247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7324ED">
        <w:rPr>
          <w:rFonts w:asciiTheme="minorHAnsi" w:hAnsiTheme="minorHAnsi"/>
          <w:b/>
          <w:sz w:val="22"/>
          <w:szCs w:val="22"/>
          <w:u w:val="single"/>
        </w:rPr>
        <w:t>18.06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7A4A" w14:textId="77777777" w:rsidR="0053696D" w:rsidRDefault="0053696D" w:rsidP="004E048A">
      <w:r>
        <w:separator/>
      </w:r>
    </w:p>
  </w:endnote>
  <w:endnote w:type="continuationSeparator" w:id="0">
    <w:p w14:paraId="1AF8DAEC" w14:textId="77777777" w:rsidR="0053696D" w:rsidRDefault="0053696D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FD173" w14:textId="77777777" w:rsidR="0053696D" w:rsidRDefault="0053696D" w:rsidP="004E048A">
      <w:r>
        <w:separator/>
      </w:r>
    </w:p>
  </w:footnote>
  <w:footnote w:type="continuationSeparator" w:id="0">
    <w:p w14:paraId="5B9C2240" w14:textId="77777777" w:rsidR="0053696D" w:rsidRDefault="0053696D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A68CD"/>
    <w:rsid w:val="000B7FBF"/>
    <w:rsid w:val="000C2A8E"/>
    <w:rsid w:val="000C7CB8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C4D5F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05191"/>
    <w:rsid w:val="00423730"/>
    <w:rsid w:val="00433AD1"/>
    <w:rsid w:val="00437918"/>
    <w:rsid w:val="00441165"/>
    <w:rsid w:val="00445167"/>
    <w:rsid w:val="00452632"/>
    <w:rsid w:val="00457F45"/>
    <w:rsid w:val="00473C0C"/>
    <w:rsid w:val="004956C6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3696D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324ED"/>
    <w:rsid w:val="007401B9"/>
    <w:rsid w:val="0075325A"/>
    <w:rsid w:val="0077167F"/>
    <w:rsid w:val="00780201"/>
    <w:rsid w:val="007A633D"/>
    <w:rsid w:val="007B2511"/>
    <w:rsid w:val="007B26C7"/>
    <w:rsid w:val="007E721F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427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BF4CF9"/>
    <w:rsid w:val="00C0579A"/>
    <w:rsid w:val="00C11271"/>
    <w:rsid w:val="00C23440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15A69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4425-C18A-4CB9-A12D-305E4CAD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41</cp:revision>
  <cp:lastPrinted>2017-09-19T06:29:00Z</cp:lastPrinted>
  <dcterms:created xsi:type="dcterms:W3CDTF">2018-02-28T08:50:00Z</dcterms:created>
  <dcterms:modified xsi:type="dcterms:W3CDTF">2026-06-11T10:43:00Z</dcterms:modified>
</cp:coreProperties>
</file>